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9564A4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9564A4">
        <w:rPr>
          <w:b/>
          <w:noProof/>
          <w:spacing w:val="30"/>
        </w:rPr>
        <w:drawing>
          <wp:inline distT="0" distB="0" distL="0" distR="0" wp14:anchorId="3ECA54CC" wp14:editId="7323DDBD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9564A4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9564A4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9564A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9564A4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9564A4" w:rsidRDefault="000303A6" w:rsidP="000303A6">
      <w:pPr>
        <w:jc w:val="center"/>
      </w:pPr>
    </w:p>
    <w:p w:rsidR="000303A6" w:rsidRPr="009564A4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9564A4">
        <w:rPr>
          <w:rFonts w:ascii="Times New Roman" w:hAnsi="Times New Roman" w:cs="Times New Roman"/>
        </w:rPr>
        <w:t>г</w:t>
      </w:r>
      <w:proofErr w:type="gramEnd"/>
      <w:r w:rsidRPr="009564A4">
        <w:rPr>
          <w:rFonts w:ascii="Times New Roman" w:hAnsi="Times New Roman" w:cs="Times New Roman"/>
        </w:rPr>
        <w:t xml:space="preserve"> Липецк</w:t>
      </w:r>
    </w:p>
    <w:p w:rsidR="00C815A6" w:rsidRPr="009564A4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9564A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1E51CA" w:rsidP="0074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4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B4D94" w:rsidRPr="00956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D445AC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 w:rsidRPr="009564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 w:rsidRPr="009564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9564A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9564A4" w:rsidRDefault="00C815A6" w:rsidP="00743C0A">
            <w:pPr>
              <w:rPr>
                <w:lang w:val="en-US"/>
              </w:rPr>
            </w:pPr>
            <w:r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9564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3C0A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</w:tc>
      </w:tr>
    </w:tbl>
    <w:p w:rsidR="00A80727" w:rsidRPr="009564A4" w:rsidRDefault="00A80727" w:rsidP="003C6CEC">
      <w:pPr>
        <w:jc w:val="center"/>
        <w:rPr>
          <w:lang w:val="en-US"/>
        </w:rPr>
      </w:pPr>
    </w:p>
    <w:p w:rsidR="005C4C2D" w:rsidRPr="009564A4" w:rsidRDefault="005C4C2D" w:rsidP="003C6CEC">
      <w:pPr>
        <w:jc w:val="center"/>
        <w:rPr>
          <w:lang w:val="en-US"/>
        </w:rPr>
      </w:pPr>
    </w:p>
    <w:p w:rsidR="00F60F15" w:rsidRPr="009564A4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 </w:t>
      </w:r>
      <w:r w:rsidR="0053384D" w:rsidRPr="009564A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201</w:t>
      </w:r>
      <w:r w:rsidR="00464B2E" w:rsidRPr="009564A4">
        <w:rPr>
          <w:rFonts w:ascii="Times New Roman" w:hAnsi="Times New Roman" w:cs="Times New Roman"/>
          <w:sz w:val="28"/>
          <w:szCs w:val="28"/>
        </w:rPr>
        <w:t>9 года № 312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Pr="009564A4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Pr="009564A4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proofErr w:type="gramStart"/>
      <w:r w:rsidR="00464B2E" w:rsidRPr="009564A4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="00464B2E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DB" w:rsidRPr="009564A4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E70490" w:rsidRPr="009564A4">
        <w:rPr>
          <w:rFonts w:ascii="Times New Roman" w:hAnsi="Times New Roman" w:cs="Times New Roman"/>
          <w:sz w:val="28"/>
          <w:szCs w:val="28"/>
        </w:rPr>
        <w:t>год</w:t>
      </w:r>
      <w:r w:rsidR="00FE5DA8">
        <w:rPr>
          <w:rFonts w:ascii="Times New Roman" w:hAnsi="Times New Roman" w:cs="Times New Roman"/>
          <w:sz w:val="28"/>
          <w:szCs w:val="28"/>
        </w:rPr>
        <w:t>»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5A6" w:rsidRPr="009564A4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9564A4" w:rsidRDefault="006B68D7" w:rsidP="009121F1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9564A4" w:rsidRDefault="00093E87" w:rsidP="006B68D7">
      <w:pPr>
        <w:widowControl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В </w:t>
      </w:r>
      <w:r w:rsidR="009121F1" w:rsidRPr="009564A4">
        <w:rPr>
          <w:rFonts w:ascii="Times New Roman" w:hAnsi="Times New Roman" w:cs="Times New Roman"/>
          <w:sz w:val="28"/>
          <w:szCs w:val="28"/>
        </w:rPr>
        <w:t xml:space="preserve">связи с вступлением в силу с 1 июля 2020 года постановления </w:t>
      </w:r>
      <w:r w:rsidRPr="009564A4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Pr="009564A4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 208</w:t>
      </w:r>
      <w:r w:rsidR="00485F3E" w:rsidRPr="009564A4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</w:t>
      </w:r>
      <w:r w:rsidR="00E70DD7" w:rsidRPr="009564A4">
        <w:rPr>
          <w:rFonts w:ascii="Times New Roman" w:hAnsi="Times New Roman" w:cs="Times New Roman"/>
          <w:sz w:val="28"/>
          <w:szCs w:val="28"/>
        </w:rPr>
        <w:t>»</w:t>
      </w:r>
      <w:r w:rsidR="004F474F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0E" w:rsidRPr="009564A4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9564A4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9564A4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C0A" w:rsidRDefault="009F6E82" w:rsidP="00743C0A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9564A4">
        <w:rPr>
          <w:rFonts w:ascii="Times New Roman" w:hAnsi="Times New Roman" w:cs="Times New Roman"/>
          <w:sz w:val="28"/>
          <w:szCs w:val="28"/>
        </w:rPr>
        <w:t>1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91D7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9564A4">
        <w:rPr>
          <w:rFonts w:ascii="Times New Roman" w:hAnsi="Times New Roman" w:cs="Times New Roman"/>
          <w:sz w:val="28"/>
          <w:szCs w:val="28"/>
        </w:rPr>
        <w:t>в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 w:rsidRPr="009564A4">
        <w:rPr>
          <w:rFonts w:ascii="Times New Roman" w:hAnsi="Times New Roman" w:cs="Times New Roman"/>
          <w:sz w:val="28"/>
          <w:szCs w:val="28"/>
        </w:rPr>
        <w:t>9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3D61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№ </w:t>
      </w:r>
      <w:r w:rsidR="00464B2E" w:rsidRPr="009564A4">
        <w:rPr>
          <w:rFonts w:ascii="Times New Roman" w:hAnsi="Times New Roman" w:cs="Times New Roman"/>
          <w:sz w:val="28"/>
          <w:szCs w:val="28"/>
        </w:rPr>
        <w:t>312</w:t>
      </w:r>
      <w:r w:rsidR="00124B00" w:rsidRPr="009564A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 w:rsidRPr="009564A4">
        <w:rPr>
          <w:rFonts w:ascii="Times New Roman" w:hAnsi="Times New Roman" w:cs="Times New Roman"/>
          <w:sz w:val="28"/>
          <w:szCs w:val="28"/>
        </w:rPr>
        <w:t>п</w:t>
      </w:r>
      <w:r w:rsidR="00AE385A" w:rsidRPr="009564A4">
        <w:rPr>
          <w:rFonts w:ascii="Times New Roman" w:hAnsi="Times New Roman" w:cs="Times New Roman"/>
          <w:sz w:val="28"/>
          <w:szCs w:val="28"/>
        </w:rPr>
        <w:t>лан</w:t>
      </w:r>
      <w:r w:rsidR="00124B00" w:rsidRPr="009564A4">
        <w:rPr>
          <w:rFonts w:ascii="Times New Roman" w:hAnsi="Times New Roman" w:cs="Times New Roman"/>
          <w:sz w:val="28"/>
          <w:szCs w:val="28"/>
        </w:rPr>
        <w:t>а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bookmarkStart w:id="0" w:name="_GoBack"/>
      <w:bookmarkEnd w:id="0"/>
      <w:proofErr w:type="gramEnd"/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9564A4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 w:rsidRPr="009564A4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 w:rsidRPr="009564A4">
        <w:rPr>
          <w:rFonts w:ascii="Times New Roman" w:hAnsi="Times New Roman" w:cs="Times New Roman"/>
          <w:sz w:val="28"/>
          <w:szCs w:val="28"/>
        </w:rPr>
        <w:t>год</w:t>
      </w:r>
      <w:r w:rsidR="00124B00" w:rsidRPr="009564A4">
        <w:rPr>
          <w:rFonts w:ascii="Times New Roman" w:hAnsi="Times New Roman" w:cs="Times New Roman"/>
          <w:sz w:val="28"/>
          <w:szCs w:val="28"/>
        </w:rPr>
        <w:t>»</w:t>
      </w:r>
      <w:r w:rsidR="00743C0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3384D" w:rsidRPr="009564A4">
        <w:rPr>
          <w:rFonts w:ascii="Times New Roman" w:hAnsi="Times New Roman" w:cs="Times New Roman"/>
          <w:sz w:val="28"/>
          <w:szCs w:val="28"/>
        </w:rPr>
        <w:t>е изменения</w:t>
      </w:r>
      <w:r w:rsidR="00AE385A" w:rsidRPr="009564A4"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743C0A" w:rsidP="00743C0A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внутреннего государственного финансового контроля на 2020 год»: </w:t>
      </w:r>
    </w:p>
    <w:p w:rsidR="00743C0A" w:rsidRDefault="00743C0A" w:rsidP="00743C0A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«Сроки проведения контрольного мероприятия»:</w:t>
      </w:r>
    </w:p>
    <w:p w:rsidR="00743C0A" w:rsidRDefault="00743C0A" w:rsidP="00743C0A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3C0A" w:rsidRDefault="00743C0A" w:rsidP="00743C0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093E8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» заменить словами: «</w:t>
      </w:r>
      <w:r w:rsidRPr="00093E87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0CE">
        <w:rPr>
          <w:rFonts w:ascii="Times New Roman" w:hAnsi="Times New Roman" w:cs="Times New Roman"/>
          <w:sz w:val="28"/>
          <w:szCs w:val="28"/>
        </w:rPr>
        <w:t>-</w:t>
      </w:r>
      <w:r w:rsidRPr="00093E87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ы».</w:t>
      </w:r>
    </w:p>
    <w:p w:rsidR="00E54B78" w:rsidRPr="009564A4" w:rsidRDefault="00191D7A" w:rsidP="000B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AE385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9564A4">
        <w:rPr>
          <w:rFonts w:ascii="Times New Roman" w:hAnsi="Times New Roman" w:cs="Times New Roman"/>
          <w:sz w:val="28"/>
          <w:szCs w:val="28"/>
        </w:rPr>
        <w:t>О</w:t>
      </w:r>
      <w:r w:rsidR="00825962" w:rsidRPr="009564A4">
        <w:rPr>
          <w:rFonts w:ascii="Times New Roman" w:hAnsi="Times New Roman" w:cs="Times New Roman"/>
          <w:sz w:val="28"/>
          <w:szCs w:val="28"/>
        </w:rPr>
        <w:t>тделу</w:t>
      </w:r>
      <w:r w:rsidR="009F6E82" w:rsidRPr="009564A4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9564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9564A4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9564A4">
        <w:rPr>
          <w:rFonts w:ascii="Times New Roman" w:hAnsi="Times New Roman" w:cs="Times New Roman"/>
          <w:sz w:val="28"/>
          <w:szCs w:val="28"/>
        </w:rPr>
        <w:t xml:space="preserve"> Л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1C3D61" w:rsidRPr="009564A4">
        <w:rPr>
          <w:rFonts w:ascii="Times New Roman" w:hAnsi="Times New Roman" w:cs="Times New Roman"/>
          <w:sz w:val="28"/>
          <w:szCs w:val="28"/>
        </w:rPr>
        <w:t>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825962" w:rsidRPr="009564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25962" w:rsidRPr="009564A4" w:rsidRDefault="00825962" w:rsidP="000B759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9564A4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564A4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>
        <w:rPr>
          <w:rFonts w:ascii="Times New Roman" w:hAnsi="Times New Roman" w:cs="Times New Roman"/>
          <w:sz w:val="28"/>
          <w:szCs w:val="28"/>
        </w:rPr>
        <w:t>.</w:t>
      </w: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Pr="009564A4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A59" w:rsidRPr="009564A4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9564A4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9564A4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9564A4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DA4688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4">
        <w:rPr>
          <w:rFonts w:ascii="Times New Roman" w:hAnsi="Times New Roman" w:cs="Times New Roman"/>
          <w:sz w:val="28"/>
          <w:szCs w:val="28"/>
        </w:rPr>
        <w:t>у</w:t>
      </w:r>
      <w:r w:rsidR="001860B7" w:rsidRPr="009564A4">
        <w:rPr>
          <w:rFonts w:ascii="Times New Roman" w:hAnsi="Times New Roman" w:cs="Times New Roman"/>
          <w:sz w:val="28"/>
          <w:szCs w:val="28"/>
        </w:rPr>
        <w:t>правления</w:t>
      </w:r>
      <w:r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>ф</w:t>
      </w:r>
      <w:r w:rsidR="001860B7" w:rsidRPr="009564A4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9564A4">
        <w:rPr>
          <w:rFonts w:ascii="Times New Roman" w:hAnsi="Times New Roman" w:cs="Times New Roman"/>
          <w:sz w:val="28"/>
          <w:szCs w:val="28"/>
        </w:rPr>
        <w:t>обла</w:t>
      </w:r>
      <w:r w:rsidR="001860B7" w:rsidRPr="009564A4">
        <w:rPr>
          <w:rFonts w:ascii="Times New Roman" w:hAnsi="Times New Roman" w:cs="Times New Roman"/>
          <w:sz w:val="28"/>
          <w:szCs w:val="28"/>
        </w:rPr>
        <w:t>сти</w:t>
      </w:r>
      <w:r w:rsidR="00DC3FDA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9564A4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9564A4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9564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9564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9564A4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>М</w:t>
      </w:r>
      <w:r w:rsidR="00FE5DA8">
        <w:rPr>
          <w:rFonts w:ascii="Times New Roman" w:hAnsi="Times New Roman" w:cs="Times New Roman"/>
          <w:sz w:val="28"/>
          <w:szCs w:val="28"/>
        </w:rPr>
        <w:t>.</w:t>
      </w:r>
      <w:r w:rsidR="00741DC0" w:rsidRPr="00956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9564A4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DA4688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660"/>
        <w:gridCol w:w="108"/>
        <w:gridCol w:w="2232"/>
      </w:tblGrid>
      <w:tr w:rsidR="00DA24AB" w:rsidRPr="00DA24AB" w:rsidTr="00743C0A">
        <w:tc>
          <w:tcPr>
            <w:tcW w:w="6768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3C0A" w:rsidRPr="00743C0A" w:rsidRDefault="00743C0A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AB" w:rsidRPr="00DA24AB" w:rsidTr="00743C0A">
        <w:tc>
          <w:tcPr>
            <w:tcW w:w="6768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DA24AB" w:rsidRPr="00DA24AB" w:rsidRDefault="00DA24AB" w:rsidP="00DA24AB">
            <w:pPr>
              <w:tabs>
                <w:tab w:val="left" w:pos="492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юджетных правоотношений  </w:t>
            </w:r>
            <w:r w:rsidRPr="00DA24AB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</w:t>
            </w:r>
          </w:p>
        </w:tc>
        <w:tc>
          <w:tcPr>
            <w:tcW w:w="2340" w:type="dxa"/>
            <w:gridSpan w:val="2"/>
            <w:vAlign w:val="bottom"/>
          </w:tcPr>
          <w:p w:rsidR="00DA24AB" w:rsidRPr="00DA24AB" w:rsidRDefault="00DA24AB" w:rsidP="00DA24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   Л.И. </w:t>
            </w:r>
            <w:proofErr w:type="spellStart"/>
            <w:r w:rsidRPr="00DA24AB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DA24AB" w:rsidRPr="00DA24AB" w:rsidTr="00743C0A">
        <w:tc>
          <w:tcPr>
            <w:tcW w:w="6768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743C0A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743C0A" w:rsidRPr="00743C0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3</w:t>
            </w:r>
            <w:r w:rsidR="001B27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743C0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9</w:t>
            </w:r>
            <w:r w:rsidR="001B27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DA2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40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AB" w:rsidRPr="00DA24AB" w:rsidTr="00743C0A">
        <w:tc>
          <w:tcPr>
            <w:tcW w:w="6768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DA24AB" w:rsidRPr="00DA24AB" w:rsidRDefault="00DA24AB" w:rsidP="00DA24A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A" w:rsidRPr="00002B08" w:rsidTr="00743C0A">
        <w:trPr>
          <w:gridBefore w:val="1"/>
          <w:gridAfter w:val="1"/>
          <w:wBefore w:w="108" w:type="dxa"/>
          <w:wAfter w:w="2232" w:type="dxa"/>
        </w:trPr>
        <w:tc>
          <w:tcPr>
            <w:tcW w:w="6768" w:type="dxa"/>
            <w:gridSpan w:val="2"/>
          </w:tcPr>
          <w:p w:rsidR="00743C0A" w:rsidRPr="00D4779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0A" w:rsidRPr="00D4779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43C0A" w:rsidRPr="00002B08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0A" w:rsidRPr="00002B08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743C0A" w:rsidRPr="00002B08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финансов </w:t>
            </w:r>
          </w:p>
        </w:tc>
      </w:tr>
      <w:tr w:rsidR="00743C0A" w:rsidRPr="00002B08" w:rsidTr="00743C0A">
        <w:trPr>
          <w:gridBefore w:val="1"/>
          <w:gridAfter w:val="1"/>
          <w:wBefore w:w="108" w:type="dxa"/>
          <w:wAfter w:w="2232" w:type="dxa"/>
        </w:trPr>
        <w:tc>
          <w:tcPr>
            <w:tcW w:w="6768" w:type="dxa"/>
            <w:gridSpan w:val="2"/>
          </w:tcPr>
          <w:p w:rsidR="00743C0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__</w:t>
            </w:r>
            <w:r w:rsidRPr="00EF1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 Бурлова</w:t>
            </w:r>
            <w:r w:rsidRPr="00EF16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743C0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0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Дата:  </w:t>
            </w:r>
            <w:r w:rsidRPr="00002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 w:rsidRPr="004C6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C6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20                     </w:t>
            </w:r>
          </w:p>
          <w:p w:rsidR="00743C0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C0A" w:rsidRPr="00D4779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D4779A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C0A" w:rsidRPr="00D4779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</w:t>
            </w:r>
          </w:p>
          <w:p w:rsidR="00743C0A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 </w:t>
            </w:r>
          </w:p>
          <w:p w:rsidR="00743C0A" w:rsidRPr="00002B08" w:rsidRDefault="00743C0A" w:rsidP="004A16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79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743C0A" w:rsidRDefault="00743C0A" w:rsidP="00743C0A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4779A">
        <w:rPr>
          <w:rFonts w:ascii="Times New Roman" w:hAnsi="Times New Roman" w:cs="Times New Roman"/>
          <w:sz w:val="28"/>
          <w:szCs w:val="28"/>
        </w:rPr>
        <w:t xml:space="preserve">Дата:  </w:t>
      </w:r>
      <w:r w:rsidRPr="00002B08">
        <w:rPr>
          <w:rFonts w:ascii="Times New Roman" w:hAnsi="Times New Roman" w:cs="Times New Roman"/>
          <w:sz w:val="28"/>
          <w:szCs w:val="28"/>
        </w:rPr>
        <w:t xml:space="preserve"> </w:t>
      </w:r>
      <w:r w:rsidRPr="004C6A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4C6AD0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C6AD0">
        <w:rPr>
          <w:rFonts w:ascii="Times New Roman" w:hAnsi="Times New Roman" w:cs="Times New Roman"/>
          <w:sz w:val="28"/>
          <w:szCs w:val="28"/>
          <w:u w:val="single"/>
        </w:rPr>
        <w:t xml:space="preserve">.2020                     </w:t>
      </w:r>
    </w:p>
    <w:p w:rsidR="0028686C" w:rsidRDefault="0028686C" w:rsidP="00743C0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8686C" w:rsidSect="00DA24AB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71C7"/>
    <w:rsid w:val="000303A6"/>
    <w:rsid w:val="00042DCB"/>
    <w:rsid w:val="0005183A"/>
    <w:rsid w:val="00062F2E"/>
    <w:rsid w:val="0006384F"/>
    <w:rsid w:val="000675B9"/>
    <w:rsid w:val="00067C77"/>
    <w:rsid w:val="00093E87"/>
    <w:rsid w:val="00095161"/>
    <w:rsid w:val="000A24C8"/>
    <w:rsid w:val="000B7594"/>
    <w:rsid w:val="000D45FD"/>
    <w:rsid w:val="00107C5E"/>
    <w:rsid w:val="00112EFD"/>
    <w:rsid w:val="00124B00"/>
    <w:rsid w:val="00134CF0"/>
    <w:rsid w:val="001445A0"/>
    <w:rsid w:val="0017473A"/>
    <w:rsid w:val="001860B7"/>
    <w:rsid w:val="001908A9"/>
    <w:rsid w:val="00191D7A"/>
    <w:rsid w:val="001A7609"/>
    <w:rsid w:val="001B27AA"/>
    <w:rsid w:val="001B4E96"/>
    <w:rsid w:val="001B51ED"/>
    <w:rsid w:val="001C3D61"/>
    <w:rsid w:val="001D1079"/>
    <w:rsid w:val="001D4A6F"/>
    <w:rsid w:val="001E51CA"/>
    <w:rsid w:val="00207F99"/>
    <w:rsid w:val="0021021B"/>
    <w:rsid w:val="002202D2"/>
    <w:rsid w:val="00233EBC"/>
    <w:rsid w:val="00242633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35536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B65"/>
    <w:rsid w:val="004775D0"/>
    <w:rsid w:val="00480EE5"/>
    <w:rsid w:val="00485F3E"/>
    <w:rsid w:val="00495AA9"/>
    <w:rsid w:val="004A446A"/>
    <w:rsid w:val="004B2A79"/>
    <w:rsid w:val="004B4775"/>
    <w:rsid w:val="004B4D94"/>
    <w:rsid w:val="004C0016"/>
    <w:rsid w:val="004C6AD0"/>
    <w:rsid w:val="004D11A0"/>
    <w:rsid w:val="004D384E"/>
    <w:rsid w:val="004D6DDF"/>
    <w:rsid w:val="004F474F"/>
    <w:rsid w:val="005007E7"/>
    <w:rsid w:val="0053384D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711B2"/>
    <w:rsid w:val="00691203"/>
    <w:rsid w:val="006A1013"/>
    <w:rsid w:val="006A34C0"/>
    <w:rsid w:val="006B61CC"/>
    <w:rsid w:val="006B68D7"/>
    <w:rsid w:val="0070233D"/>
    <w:rsid w:val="0071050C"/>
    <w:rsid w:val="00735BA4"/>
    <w:rsid w:val="00741DC0"/>
    <w:rsid w:val="00743574"/>
    <w:rsid w:val="00743C0A"/>
    <w:rsid w:val="00744FC9"/>
    <w:rsid w:val="00752F38"/>
    <w:rsid w:val="007548D0"/>
    <w:rsid w:val="00771B1E"/>
    <w:rsid w:val="00792E04"/>
    <w:rsid w:val="007B076C"/>
    <w:rsid w:val="007B519E"/>
    <w:rsid w:val="007C113C"/>
    <w:rsid w:val="007C47EC"/>
    <w:rsid w:val="007F75E6"/>
    <w:rsid w:val="00810FB2"/>
    <w:rsid w:val="008138F0"/>
    <w:rsid w:val="00816775"/>
    <w:rsid w:val="00825962"/>
    <w:rsid w:val="008268E5"/>
    <w:rsid w:val="008305C9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907"/>
    <w:rsid w:val="008D4723"/>
    <w:rsid w:val="008D618C"/>
    <w:rsid w:val="009038C8"/>
    <w:rsid w:val="00906578"/>
    <w:rsid w:val="00907EB2"/>
    <w:rsid w:val="009121F1"/>
    <w:rsid w:val="00921DBE"/>
    <w:rsid w:val="00927F4C"/>
    <w:rsid w:val="00945658"/>
    <w:rsid w:val="00953124"/>
    <w:rsid w:val="009549F4"/>
    <w:rsid w:val="009564A4"/>
    <w:rsid w:val="00974545"/>
    <w:rsid w:val="009820F1"/>
    <w:rsid w:val="0098603F"/>
    <w:rsid w:val="009B0604"/>
    <w:rsid w:val="009B213C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C9D"/>
    <w:rsid w:val="00A437AD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1049E"/>
    <w:rsid w:val="00B205DB"/>
    <w:rsid w:val="00B37009"/>
    <w:rsid w:val="00B72EAC"/>
    <w:rsid w:val="00B80AA1"/>
    <w:rsid w:val="00B87240"/>
    <w:rsid w:val="00BA63D4"/>
    <w:rsid w:val="00BB43FF"/>
    <w:rsid w:val="00BB6297"/>
    <w:rsid w:val="00BB6F5D"/>
    <w:rsid w:val="00BC20AF"/>
    <w:rsid w:val="00BE6B98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86AAE"/>
    <w:rsid w:val="00CA6809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E12E29"/>
    <w:rsid w:val="00E27C40"/>
    <w:rsid w:val="00E54B78"/>
    <w:rsid w:val="00E5539A"/>
    <w:rsid w:val="00E5670A"/>
    <w:rsid w:val="00E70490"/>
    <w:rsid w:val="00E70DD7"/>
    <w:rsid w:val="00E7380C"/>
    <w:rsid w:val="00E74E50"/>
    <w:rsid w:val="00E83A4B"/>
    <w:rsid w:val="00E96302"/>
    <w:rsid w:val="00E96D9C"/>
    <w:rsid w:val="00EA5950"/>
    <w:rsid w:val="00EA6AB7"/>
    <w:rsid w:val="00EA74E8"/>
    <w:rsid w:val="00EC03DE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D64A-5393-4649-9EA9-AA02E391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0-09-03T06:38:00Z</cp:lastPrinted>
  <dcterms:created xsi:type="dcterms:W3CDTF">2020-09-03T06:30:00Z</dcterms:created>
  <dcterms:modified xsi:type="dcterms:W3CDTF">2020-09-03T07:18:00Z</dcterms:modified>
</cp:coreProperties>
</file>